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70473" w:rsidRPr="00A70473" w14:paraId="2CC72A23" w14:textId="77777777" w:rsidTr="003434D4">
        <w:tc>
          <w:tcPr>
            <w:tcW w:w="2830" w:type="dxa"/>
            <w:shd w:val="clear" w:color="auto" w:fill="E7E6E6" w:themeFill="background2"/>
          </w:tcPr>
          <w:p w14:paraId="36BB55CF" w14:textId="4E6FF6DF" w:rsidR="00A70473" w:rsidRPr="00A70473" w:rsidRDefault="00A70473" w:rsidP="003434D4">
            <w:pPr>
              <w:rPr>
                <w:sz w:val="20"/>
                <w:szCs w:val="20"/>
              </w:rPr>
            </w:pPr>
            <w:r w:rsidRPr="00A70473">
              <w:rPr>
                <w:sz w:val="20"/>
                <w:szCs w:val="20"/>
              </w:rPr>
              <w:t>Numer wniosku/data wpływu (nadaje Sekretariat Konkursu)</w:t>
            </w:r>
          </w:p>
        </w:tc>
        <w:tc>
          <w:tcPr>
            <w:tcW w:w="6232" w:type="dxa"/>
          </w:tcPr>
          <w:p w14:paraId="4BD7B1A7" w14:textId="77777777" w:rsidR="00A70473" w:rsidRPr="00A70473" w:rsidRDefault="00A70473" w:rsidP="003434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6C5235" w14:textId="77777777" w:rsidR="00A70473" w:rsidRDefault="00A70473" w:rsidP="00B21E8E">
      <w:pPr>
        <w:jc w:val="center"/>
        <w:rPr>
          <w:b/>
          <w:bCs/>
        </w:rPr>
      </w:pPr>
    </w:p>
    <w:p w14:paraId="29F5EF28" w14:textId="77777777" w:rsidR="00D1171D" w:rsidRPr="00407531" w:rsidRDefault="00D1171D" w:rsidP="00D1171D">
      <w:pPr>
        <w:spacing w:line="240" w:lineRule="auto"/>
        <w:jc w:val="both"/>
        <w:rPr>
          <w:rFonts w:cstheme="minorHAnsi"/>
          <w:i/>
          <w:color w:val="808080" w:themeColor="background1" w:themeShade="80"/>
          <w:sz w:val="20"/>
          <w:szCs w:val="20"/>
        </w:rPr>
      </w:pPr>
      <w:r w:rsidRPr="00407531">
        <w:rPr>
          <w:rFonts w:cstheme="minorHAnsi"/>
          <w:i/>
          <w:color w:val="808080" w:themeColor="background1" w:themeShade="80"/>
          <w:sz w:val="20"/>
          <w:szCs w:val="20"/>
        </w:rPr>
        <w:t>Formularz należy wypełnić w sposób elektroniczny. Wypełniony formularz musi zostać podpisany i zeskanowany lub podpisany podpisem elektronicznym przez Uczestnika konkursu lu</w:t>
      </w:r>
      <w:r>
        <w:rPr>
          <w:rFonts w:cstheme="minorHAnsi"/>
          <w:i/>
          <w:color w:val="808080" w:themeColor="background1" w:themeShade="80"/>
          <w:sz w:val="20"/>
          <w:szCs w:val="20"/>
        </w:rPr>
        <w:t>b</w:t>
      </w:r>
      <w:r w:rsidRPr="00407531">
        <w:rPr>
          <w:rFonts w:cstheme="minorHAnsi"/>
          <w:i/>
          <w:color w:val="808080" w:themeColor="background1" w:themeShade="80"/>
          <w:sz w:val="20"/>
          <w:szCs w:val="20"/>
        </w:rPr>
        <w:t xml:space="preserve"> w przypadku zespołu</w:t>
      </w:r>
      <w:r>
        <w:rPr>
          <w:rFonts w:cstheme="minorHAnsi"/>
          <w:i/>
          <w:color w:val="808080" w:themeColor="background1" w:themeShade="80"/>
          <w:sz w:val="20"/>
          <w:szCs w:val="20"/>
        </w:rPr>
        <w:t>/firmy</w:t>
      </w:r>
      <w:r w:rsidRPr="00407531">
        <w:rPr>
          <w:rFonts w:cstheme="minorHAnsi"/>
          <w:i/>
          <w:color w:val="808080" w:themeColor="background1" w:themeShade="80"/>
          <w:sz w:val="20"/>
          <w:szCs w:val="20"/>
        </w:rPr>
        <w:t>, osob</w:t>
      </w:r>
      <w:r>
        <w:rPr>
          <w:rFonts w:cstheme="minorHAnsi"/>
          <w:i/>
          <w:color w:val="808080" w:themeColor="background1" w:themeShade="80"/>
          <w:sz w:val="20"/>
          <w:szCs w:val="20"/>
        </w:rPr>
        <w:t>ę</w:t>
      </w:r>
      <w:r w:rsidRPr="00407531">
        <w:rPr>
          <w:rFonts w:cstheme="minorHAnsi"/>
          <w:i/>
          <w:color w:val="808080" w:themeColor="background1" w:themeShade="80"/>
          <w:sz w:val="20"/>
          <w:szCs w:val="20"/>
        </w:rPr>
        <w:t xml:space="preserve"> upoważnion</w:t>
      </w:r>
      <w:r>
        <w:rPr>
          <w:rFonts w:cstheme="minorHAnsi"/>
          <w:i/>
          <w:color w:val="808080" w:themeColor="background1" w:themeShade="80"/>
          <w:sz w:val="20"/>
          <w:szCs w:val="20"/>
        </w:rPr>
        <w:t>ą</w:t>
      </w:r>
      <w:r w:rsidRPr="00407531">
        <w:rPr>
          <w:rFonts w:cstheme="minorHAnsi"/>
          <w:i/>
          <w:color w:val="808080" w:themeColor="background1" w:themeShade="80"/>
          <w:sz w:val="20"/>
          <w:szCs w:val="20"/>
        </w:rPr>
        <w:t xml:space="preserve"> do jego reprezentacji i przesłany wraz z wymaganymi załącznikami na adres e-mail: </w:t>
      </w:r>
      <w:r w:rsidRPr="00407531">
        <w:rPr>
          <w:sz w:val="20"/>
          <w:szCs w:val="20"/>
        </w:rPr>
        <w:t>innowacje@sejmik.kielce.pl</w:t>
      </w:r>
      <w:r w:rsidRPr="00407531">
        <w:rPr>
          <w:rFonts w:cstheme="minorHAnsi"/>
          <w:i/>
          <w:color w:val="808080" w:themeColor="background1" w:themeShade="80"/>
          <w:sz w:val="20"/>
          <w:szCs w:val="20"/>
        </w:rPr>
        <w:t xml:space="preserve"> w terminie wskazanym w ogłoszeniu.</w:t>
      </w:r>
    </w:p>
    <w:p w14:paraId="1164F281" w14:textId="77777777" w:rsidR="00626409" w:rsidRDefault="00626409" w:rsidP="00B21E8E">
      <w:pPr>
        <w:jc w:val="center"/>
        <w:rPr>
          <w:b/>
          <w:bCs/>
        </w:rPr>
      </w:pPr>
    </w:p>
    <w:p w14:paraId="1BAD676E" w14:textId="2A9AA5F4" w:rsidR="008D6142" w:rsidRDefault="00A70473" w:rsidP="00B21E8E">
      <w:pPr>
        <w:jc w:val="center"/>
        <w:rPr>
          <w:b/>
          <w:bCs/>
        </w:rPr>
      </w:pPr>
      <w:r w:rsidRPr="00B21E8E">
        <w:rPr>
          <w:b/>
          <w:bCs/>
        </w:rPr>
        <w:t xml:space="preserve"> </w:t>
      </w:r>
      <w:r w:rsidR="00B21E8E" w:rsidRPr="00B21E8E">
        <w:rPr>
          <w:b/>
          <w:bCs/>
        </w:rPr>
        <w:t>FORMULARZ ZGŁOSZENIOWY</w:t>
      </w:r>
    </w:p>
    <w:p w14:paraId="26DE2C23" w14:textId="385EB655" w:rsidR="00B21E8E" w:rsidRPr="00A70473" w:rsidRDefault="00B21E8E" w:rsidP="00A70473">
      <w:pPr>
        <w:jc w:val="center"/>
        <w:rPr>
          <w:sz w:val="18"/>
          <w:szCs w:val="18"/>
        </w:rPr>
      </w:pPr>
      <w:r w:rsidRPr="00B21E8E">
        <w:rPr>
          <w:sz w:val="18"/>
          <w:szCs w:val="18"/>
        </w:rPr>
        <w:t>/wypełnić komputerowo/</w:t>
      </w:r>
    </w:p>
    <w:p w14:paraId="5A2AD3B2" w14:textId="1292C484" w:rsidR="00B21E8E" w:rsidRDefault="00B21E8E" w:rsidP="00B21E8E">
      <w:pPr>
        <w:jc w:val="center"/>
        <w:rPr>
          <w:b/>
          <w:bCs/>
        </w:rPr>
      </w:pPr>
      <w:r w:rsidRPr="00A70473">
        <w:rPr>
          <w:b/>
          <w:bCs/>
        </w:rPr>
        <w:t xml:space="preserve">KATEGORIA: </w:t>
      </w:r>
      <w:r w:rsidR="008F3382" w:rsidRPr="00D1171D">
        <w:rPr>
          <w:b/>
          <w:bCs/>
        </w:rPr>
        <w:t>MŁODY NAUKOWIEC</w:t>
      </w:r>
      <w:r w:rsidR="00626409" w:rsidRPr="00D1171D">
        <w:rPr>
          <w:b/>
          <w:bCs/>
        </w:rPr>
        <w:t>/MŁODA NAUKOWCZYNI</w:t>
      </w:r>
    </w:p>
    <w:p w14:paraId="1A5872C2" w14:textId="761BB5D4" w:rsidR="00CE273D" w:rsidRPr="00CE273D" w:rsidRDefault="00CE273D" w:rsidP="00B21E8E">
      <w:pPr>
        <w:jc w:val="center"/>
      </w:pPr>
      <w:r w:rsidRPr="00CE273D">
        <w:t xml:space="preserve">(młody naukowiec/młoda </w:t>
      </w:r>
      <w:proofErr w:type="spellStart"/>
      <w:r w:rsidRPr="00CE273D">
        <w:t>naukowczyni</w:t>
      </w:r>
      <w:proofErr w:type="spellEnd"/>
      <w:r w:rsidRPr="00CE273D">
        <w:t xml:space="preserve"> – osoby, które nie ukończyły 35 roku życie i mają status studenta/studentki prowadzącego/ej badania naukowe lub prace rozwojowe lub doktoranta/doktorantki)</w:t>
      </w:r>
    </w:p>
    <w:p w14:paraId="2CB03FC7" w14:textId="77777777" w:rsidR="00626409" w:rsidRDefault="00626409" w:rsidP="00626409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ne zgłasz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26409" w:rsidRPr="00B21E8E" w14:paraId="1D6CC5F9" w14:textId="77777777" w:rsidTr="00BA7F70">
        <w:trPr>
          <w:trHeight w:val="308"/>
        </w:trPr>
        <w:tc>
          <w:tcPr>
            <w:tcW w:w="2830" w:type="dxa"/>
            <w:shd w:val="clear" w:color="auto" w:fill="D9E2F3" w:themeFill="accent1" w:themeFillTint="33"/>
          </w:tcPr>
          <w:p w14:paraId="008B743D" w14:textId="095F6736" w:rsidR="00626409" w:rsidRPr="00B21E8E" w:rsidRDefault="00626409" w:rsidP="00BA7F70">
            <w:pPr>
              <w:rPr>
                <w:b/>
                <w:bCs/>
              </w:rPr>
            </w:pPr>
            <w:r>
              <w:rPr>
                <w:b/>
                <w:bCs/>
              </w:rPr>
              <w:t>Nazwa instytucji zgłaszającej</w:t>
            </w:r>
            <w:r w:rsidR="008033CA">
              <w:rPr>
                <w:b/>
                <w:bCs/>
              </w:rPr>
              <w:t>/</w:t>
            </w:r>
            <w:r w:rsidR="008033CA" w:rsidRPr="008033CA">
              <w:rPr>
                <w:b/>
                <w:bCs/>
              </w:rPr>
              <w:t xml:space="preserve">dane osoby fizycznej/nazwa firmy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232" w:type="dxa"/>
          </w:tcPr>
          <w:p w14:paraId="00F6F6F5" w14:textId="77777777" w:rsidR="00626409" w:rsidRPr="00B21E8E" w:rsidRDefault="00626409" w:rsidP="00BA7F70">
            <w:pPr>
              <w:jc w:val="center"/>
            </w:pPr>
          </w:p>
        </w:tc>
      </w:tr>
      <w:tr w:rsidR="00626409" w14:paraId="5497C521" w14:textId="77777777" w:rsidTr="00BA7F70">
        <w:tc>
          <w:tcPr>
            <w:tcW w:w="2830" w:type="dxa"/>
            <w:shd w:val="clear" w:color="auto" w:fill="D9E2F3" w:themeFill="accent1" w:themeFillTint="33"/>
          </w:tcPr>
          <w:p w14:paraId="70F3A82F" w14:textId="77777777" w:rsidR="00626409" w:rsidRDefault="00626409" w:rsidP="00BA7F70">
            <w:pPr>
              <w:rPr>
                <w:b/>
                <w:bCs/>
              </w:rPr>
            </w:pPr>
            <w:r>
              <w:rPr>
                <w:b/>
                <w:bCs/>
              </w:rPr>
              <w:t>Dane kontaktowe zgłaszającego</w:t>
            </w:r>
          </w:p>
        </w:tc>
        <w:tc>
          <w:tcPr>
            <w:tcW w:w="6232" w:type="dxa"/>
          </w:tcPr>
          <w:p w14:paraId="4E880E41" w14:textId="77777777" w:rsidR="00626409" w:rsidRDefault="00626409" w:rsidP="00BA7F70">
            <w:pPr>
              <w:jc w:val="center"/>
            </w:pPr>
          </w:p>
        </w:tc>
      </w:tr>
      <w:tr w:rsidR="00626409" w:rsidRPr="00B21E8E" w14:paraId="75753EF0" w14:textId="77777777" w:rsidTr="00BA7F70">
        <w:tc>
          <w:tcPr>
            <w:tcW w:w="2830" w:type="dxa"/>
            <w:shd w:val="clear" w:color="auto" w:fill="D9E2F3" w:themeFill="accent1" w:themeFillTint="33"/>
          </w:tcPr>
          <w:p w14:paraId="5D7263F2" w14:textId="77777777" w:rsidR="00626409" w:rsidRPr="00B21E8E" w:rsidRDefault="00626409" w:rsidP="002A6025">
            <w:pPr>
              <w:ind w:left="22"/>
              <w:rPr>
                <w:b/>
                <w:bCs/>
              </w:rPr>
            </w:pPr>
            <w:r w:rsidRPr="00A70473">
              <w:rPr>
                <w:b/>
                <w:bCs/>
              </w:rPr>
              <w:t>Adres e-mail</w:t>
            </w:r>
          </w:p>
        </w:tc>
        <w:tc>
          <w:tcPr>
            <w:tcW w:w="6232" w:type="dxa"/>
          </w:tcPr>
          <w:p w14:paraId="08711668" w14:textId="77777777" w:rsidR="00626409" w:rsidRPr="00B21E8E" w:rsidRDefault="00626409" w:rsidP="00BA7F70">
            <w:pPr>
              <w:jc w:val="center"/>
            </w:pPr>
          </w:p>
        </w:tc>
      </w:tr>
      <w:tr w:rsidR="00626409" w:rsidRPr="00B21E8E" w14:paraId="26754941" w14:textId="77777777" w:rsidTr="00BA7F70">
        <w:tc>
          <w:tcPr>
            <w:tcW w:w="2830" w:type="dxa"/>
            <w:shd w:val="clear" w:color="auto" w:fill="D9E2F3" w:themeFill="accent1" w:themeFillTint="33"/>
          </w:tcPr>
          <w:p w14:paraId="2DFC6F01" w14:textId="77777777" w:rsidR="00626409" w:rsidRPr="00B21E8E" w:rsidRDefault="00626409" w:rsidP="002A6025">
            <w:pPr>
              <w:ind w:left="22"/>
              <w:rPr>
                <w:b/>
                <w:bCs/>
              </w:rPr>
            </w:pPr>
            <w:r>
              <w:rPr>
                <w:b/>
                <w:bCs/>
              </w:rPr>
              <w:t>Numer t</w:t>
            </w:r>
            <w:r w:rsidRPr="00A70473">
              <w:rPr>
                <w:b/>
                <w:bCs/>
              </w:rPr>
              <w:t>elefon</w:t>
            </w:r>
            <w:r>
              <w:rPr>
                <w:b/>
                <w:bCs/>
              </w:rPr>
              <w:t>u</w:t>
            </w:r>
          </w:p>
        </w:tc>
        <w:tc>
          <w:tcPr>
            <w:tcW w:w="6232" w:type="dxa"/>
          </w:tcPr>
          <w:p w14:paraId="483B4FE8" w14:textId="77777777" w:rsidR="00626409" w:rsidRPr="00B21E8E" w:rsidRDefault="00626409" w:rsidP="00BA7F70">
            <w:pPr>
              <w:jc w:val="center"/>
            </w:pPr>
          </w:p>
        </w:tc>
      </w:tr>
      <w:tr w:rsidR="00626409" w:rsidRPr="00B21E8E" w14:paraId="1D26AC44" w14:textId="77777777" w:rsidTr="00BA7F70">
        <w:tc>
          <w:tcPr>
            <w:tcW w:w="2830" w:type="dxa"/>
            <w:shd w:val="clear" w:color="auto" w:fill="D9E2F3" w:themeFill="accent1" w:themeFillTint="33"/>
          </w:tcPr>
          <w:p w14:paraId="7C881182" w14:textId="77777777" w:rsidR="00626409" w:rsidRPr="00333469" w:rsidRDefault="00626409" w:rsidP="002A6025">
            <w:pPr>
              <w:ind w:left="22"/>
              <w:rPr>
                <w:b/>
                <w:bCs/>
              </w:rPr>
            </w:pPr>
            <w:r w:rsidRPr="00333469">
              <w:rPr>
                <w:b/>
                <w:bCs/>
              </w:rPr>
              <w:t>Adres do korespondencji</w:t>
            </w:r>
          </w:p>
          <w:p w14:paraId="0B14B2B3" w14:textId="77777777" w:rsidR="00626409" w:rsidRPr="00333469" w:rsidRDefault="00626409" w:rsidP="002A6025">
            <w:pPr>
              <w:ind w:left="22"/>
              <w:rPr>
                <w:sz w:val="18"/>
                <w:szCs w:val="18"/>
              </w:rPr>
            </w:pPr>
            <w:r w:rsidRPr="00333469">
              <w:rPr>
                <w:sz w:val="18"/>
                <w:szCs w:val="18"/>
              </w:rPr>
              <w:t>ulica/ nr domu/ nr lokalu/ kod pocztowy/ miejscowość</w:t>
            </w:r>
          </w:p>
        </w:tc>
        <w:tc>
          <w:tcPr>
            <w:tcW w:w="6232" w:type="dxa"/>
          </w:tcPr>
          <w:p w14:paraId="341823EB" w14:textId="77777777" w:rsidR="00626409" w:rsidRPr="00B21E8E" w:rsidRDefault="00626409" w:rsidP="00BA7F70">
            <w:pPr>
              <w:jc w:val="center"/>
            </w:pPr>
          </w:p>
        </w:tc>
      </w:tr>
    </w:tbl>
    <w:p w14:paraId="6FAB6186" w14:textId="77777777" w:rsidR="00626409" w:rsidRDefault="00626409" w:rsidP="00626409">
      <w:pPr>
        <w:rPr>
          <w:b/>
          <w:bCs/>
        </w:rPr>
      </w:pPr>
    </w:p>
    <w:p w14:paraId="1CC9540F" w14:textId="77777777" w:rsidR="00626409" w:rsidRPr="00333469" w:rsidRDefault="00626409" w:rsidP="00626409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ne Uczestnika konkursu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830"/>
        <w:gridCol w:w="6227"/>
      </w:tblGrid>
      <w:tr w:rsidR="00626409" w:rsidRPr="00B21E8E" w14:paraId="3E1A7BE8" w14:textId="77777777" w:rsidTr="00626409">
        <w:tc>
          <w:tcPr>
            <w:tcW w:w="2830" w:type="dxa"/>
            <w:shd w:val="clear" w:color="auto" w:fill="E7E6E6" w:themeFill="background2"/>
          </w:tcPr>
          <w:p w14:paraId="10F1B027" w14:textId="15560696" w:rsidR="00626409" w:rsidRPr="00F4156F" w:rsidRDefault="00626409" w:rsidP="00626409">
            <w:r>
              <w:rPr>
                <w:b/>
                <w:bCs/>
              </w:rPr>
              <w:t>Imię i nazwisko Uczestnika</w:t>
            </w:r>
            <w:r w:rsidRPr="00F4156F">
              <w:rPr>
                <w:sz w:val="18"/>
                <w:szCs w:val="18"/>
              </w:rPr>
              <w:t>/należy wpisać dane osoby, której zgłoszenie/</w:t>
            </w:r>
          </w:p>
        </w:tc>
        <w:tc>
          <w:tcPr>
            <w:tcW w:w="6227" w:type="dxa"/>
          </w:tcPr>
          <w:p w14:paraId="22FF7AE6" w14:textId="77777777" w:rsidR="00626409" w:rsidRPr="00B21E8E" w:rsidRDefault="00626409" w:rsidP="00BA7F70">
            <w:pPr>
              <w:jc w:val="center"/>
            </w:pPr>
          </w:p>
        </w:tc>
      </w:tr>
      <w:tr w:rsidR="00626409" w:rsidRPr="00B21E8E" w14:paraId="7A7F39B6" w14:textId="77777777" w:rsidTr="00626409">
        <w:tc>
          <w:tcPr>
            <w:tcW w:w="2830" w:type="dxa"/>
            <w:shd w:val="clear" w:color="auto" w:fill="E7E6E6" w:themeFill="background2"/>
          </w:tcPr>
          <w:p w14:paraId="19104F85" w14:textId="77777777" w:rsidR="00626409" w:rsidRDefault="00626409" w:rsidP="002A6025">
            <w:pPr>
              <w:ind w:left="22"/>
              <w:rPr>
                <w:b/>
                <w:bCs/>
              </w:rPr>
            </w:pPr>
            <w:r w:rsidRPr="00A70473">
              <w:rPr>
                <w:b/>
                <w:bCs/>
              </w:rPr>
              <w:t>Adres e-mail</w:t>
            </w:r>
          </w:p>
        </w:tc>
        <w:tc>
          <w:tcPr>
            <w:tcW w:w="6227" w:type="dxa"/>
          </w:tcPr>
          <w:p w14:paraId="21C76BCC" w14:textId="77777777" w:rsidR="00626409" w:rsidRPr="00B21E8E" w:rsidRDefault="00626409" w:rsidP="00BA7F70">
            <w:pPr>
              <w:jc w:val="center"/>
            </w:pPr>
          </w:p>
        </w:tc>
      </w:tr>
      <w:tr w:rsidR="00626409" w:rsidRPr="00B21E8E" w14:paraId="60F07BC8" w14:textId="77777777" w:rsidTr="00626409">
        <w:tc>
          <w:tcPr>
            <w:tcW w:w="2830" w:type="dxa"/>
            <w:shd w:val="clear" w:color="auto" w:fill="E7E6E6" w:themeFill="background2"/>
          </w:tcPr>
          <w:p w14:paraId="7DD5FBB1" w14:textId="77777777" w:rsidR="00626409" w:rsidRDefault="00626409" w:rsidP="002A6025">
            <w:pPr>
              <w:ind w:left="22"/>
              <w:rPr>
                <w:b/>
                <w:bCs/>
              </w:rPr>
            </w:pPr>
            <w:r>
              <w:rPr>
                <w:b/>
                <w:bCs/>
              </w:rPr>
              <w:t>Numer t</w:t>
            </w:r>
            <w:r w:rsidRPr="00A70473">
              <w:rPr>
                <w:b/>
                <w:bCs/>
              </w:rPr>
              <w:t>elefon</w:t>
            </w:r>
            <w:r>
              <w:rPr>
                <w:b/>
                <w:bCs/>
              </w:rPr>
              <w:t>u</w:t>
            </w:r>
          </w:p>
        </w:tc>
        <w:tc>
          <w:tcPr>
            <w:tcW w:w="6227" w:type="dxa"/>
          </w:tcPr>
          <w:p w14:paraId="1525A9D1" w14:textId="77777777" w:rsidR="00626409" w:rsidRPr="00B21E8E" w:rsidRDefault="00626409" w:rsidP="00BA7F70">
            <w:pPr>
              <w:jc w:val="center"/>
            </w:pPr>
          </w:p>
        </w:tc>
      </w:tr>
      <w:tr w:rsidR="00626409" w:rsidRPr="00B21E8E" w14:paraId="298DCB65" w14:textId="77777777" w:rsidTr="00626409">
        <w:tc>
          <w:tcPr>
            <w:tcW w:w="2830" w:type="dxa"/>
            <w:shd w:val="clear" w:color="auto" w:fill="E7E6E6" w:themeFill="background2"/>
          </w:tcPr>
          <w:p w14:paraId="04C9A517" w14:textId="77777777" w:rsidR="00626409" w:rsidRDefault="00626409" w:rsidP="002A6025">
            <w:pPr>
              <w:ind w:left="22"/>
              <w:rPr>
                <w:b/>
                <w:bCs/>
              </w:rPr>
            </w:pPr>
            <w:r>
              <w:rPr>
                <w:b/>
                <w:bCs/>
              </w:rPr>
              <w:t>Adres do korespondencji</w:t>
            </w:r>
          </w:p>
          <w:p w14:paraId="46CF1961" w14:textId="77777777" w:rsidR="00626409" w:rsidRDefault="00626409" w:rsidP="002A6025">
            <w:pPr>
              <w:ind w:left="22"/>
              <w:rPr>
                <w:b/>
                <w:bCs/>
              </w:rPr>
            </w:pPr>
            <w:r w:rsidRPr="00962F97">
              <w:rPr>
                <w:rFonts w:cstheme="minorHAnsi"/>
                <w:i/>
                <w:iCs/>
                <w:sz w:val="16"/>
                <w:szCs w:val="16"/>
                <w:lang w:eastAsia="pl-PL"/>
              </w:rPr>
              <w:t>ulica/ nr domu/ nr lokalu/ kod pocztowy/ miejscowość</w:t>
            </w:r>
          </w:p>
        </w:tc>
        <w:tc>
          <w:tcPr>
            <w:tcW w:w="6227" w:type="dxa"/>
          </w:tcPr>
          <w:p w14:paraId="120D76A8" w14:textId="77777777" w:rsidR="00626409" w:rsidRPr="00B21E8E" w:rsidRDefault="00626409" w:rsidP="00BA7F70">
            <w:pPr>
              <w:jc w:val="center"/>
            </w:pPr>
          </w:p>
        </w:tc>
      </w:tr>
      <w:tr w:rsidR="00626409" w:rsidRPr="00B21E8E" w14:paraId="37DFCDD3" w14:textId="77777777" w:rsidTr="00626409">
        <w:tc>
          <w:tcPr>
            <w:tcW w:w="2830" w:type="dxa"/>
          </w:tcPr>
          <w:p w14:paraId="2E9A91A1" w14:textId="50637220" w:rsidR="00626409" w:rsidRPr="00827DE2" w:rsidRDefault="00626409" w:rsidP="00BA7F70">
            <w:pPr>
              <w:rPr>
                <w:b/>
                <w:bCs/>
              </w:rPr>
            </w:pPr>
            <w:r w:rsidRPr="00827DE2">
              <w:rPr>
                <w:b/>
                <w:bCs/>
              </w:rPr>
              <w:t>Jednostka naukowa</w:t>
            </w:r>
          </w:p>
          <w:p w14:paraId="7AD1A8BF" w14:textId="435A0A50" w:rsidR="00626409" w:rsidRPr="00827DE2" w:rsidRDefault="00626409" w:rsidP="00BA7F70">
            <w:r w:rsidRPr="00827DE2">
              <w:rPr>
                <w:sz w:val="18"/>
                <w:szCs w:val="18"/>
              </w:rPr>
              <w:t>/należy wpisać dane instytucji, przy której afiliowan</w:t>
            </w:r>
            <w:r w:rsidR="00C43041" w:rsidRPr="00827DE2">
              <w:rPr>
                <w:sz w:val="18"/>
                <w:szCs w:val="18"/>
              </w:rPr>
              <w:t>y</w:t>
            </w:r>
            <w:r w:rsidRPr="00827DE2">
              <w:rPr>
                <w:sz w:val="18"/>
                <w:szCs w:val="18"/>
              </w:rPr>
              <w:t xml:space="preserve"> jest młody naukowiec/</w:t>
            </w:r>
          </w:p>
        </w:tc>
        <w:tc>
          <w:tcPr>
            <w:tcW w:w="6227" w:type="dxa"/>
          </w:tcPr>
          <w:p w14:paraId="5843B0BB" w14:textId="77777777" w:rsidR="00626409" w:rsidRPr="00B21E8E" w:rsidRDefault="00626409" w:rsidP="00BA7F70">
            <w:pPr>
              <w:jc w:val="center"/>
            </w:pPr>
          </w:p>
        </w:tc>
      </w:tr>
      <w:tr w:rsidR="00626409" w:rsidRPr="00B21E8E" w14:paraId="0A0FB9C2" w14:textId="77777777" w:rsidTr="00626409">
        <w:tc>
          <w:tcPr>
            <w:tcW w:w="2830" w:type="dxa"/>
          </w:tcPr>
          <w:p w14:paraId="1FE7F3F7" w14:textId="16DEA2E4" w:rsidR="00626409" w:rsidRDefault="00626409" w:rsidP="002A6025">
            <w:pPr>
              <w:rPr>
                <w:b/>
                <w:bCs/>
              </w:rPr>
            </w:pPr>
            <w:r>
              <w:rPr>
                <w:b/>
                <w:bCs/>
              </w:rPr>
              <w:t>Adres siedziby jednostki naukowe</w:t>
            </w:r>
            <w:r w:rsidR="00827DE2">
              <w:rPr>
                <w:b/>
                <w:bCs/>
              </w:rPr>
              <w:t>j</w:t>
            </w:r>
          </w:p>
          <w:p w14:paraId="20871C2E" w14:textId="77777777" w:rsidR="00626409" w:rsidRDefault="00626409" w:rsidP="002A6025">
            <w:pPr>
              <w:rPr>
                <w:b/>
                <w:bCs/>
              </w:rPr>
            </w:pPr>
            <w:r w:rsidRPr="00962F97">
              <w:rPr>
                <w:rFonts w:cstheme="minorHAnsi"/>
                <w:i/>
                <w:iCs/>
                <w:sz w:val="16"/>
                <w:szCs w:val="16"/>
                <w:lang w:eastAsia="pl-PL"/>
              </w:rPr>
              <w:t>ulica/ nr domu/ nr lokalu/ kod pocztowy/ miejscowość</w:t>
            </w:r>
          </w:p>
        </w:tc>
        <w:tc>
          <w:tcPr>
            <w:tcW w:w="6227" w:type="dxa"/>
          </w:tcPr>
          <w:p w14:paraId="7A50D531" w14:textId="77777777" w:rsidR="00626409" w:rsidRPr="00B21E8E" w:rsidRDefault="00626409" w:rsidP="00BA7F70">
            <w:pPr>
              <w:jc w:val="center"/>
            </w:pPr>
          </w:p>
        </w:tc>
      </w:tr>
    </w:tbl>
    <w:p w14:paraId="1AC02F74" w14:textId="77777777" w:rsidR="00626409" w:rsidRDefault="00626409" w:rsidP="00B21E8E">
      <w:pPr>
        <w:jc w:val="center"/>
        <w:rPr>
          <w:b/>
          <w:bCs/>
        </w:rPr>
      </w:pPr>
    </w:p>
    <w:p w14:paraId="7253C73B" w14:textId="77777777" w:rsidR="00D1171D" w:rsidRDefault="00D1171D" w:rsidP="00B21E8E">
      <w:pPr>
        <w:jc w:val="center"/>
        <w:rPr>
          <w:b/>
          <w:bCs/>
        </w:rPr>
      </w:pPr>
    </w:p>
    <w:p w14:paraId="3F60B07E" w14:textId="77777777" w:rsidR="002A6025" w:rsidRDefault="002A6025" w:rsidP="00B21E8E">
      <w:pPr>
        <w:jc w:val="center"/>
        <w:rPr>
          <w:b/>
          <w:bCs/>
        </w:rPr>
      </w:pPr>
    </w:p>
    <w:p w14:paraId="58CB20E6" w14:textId="362F42AF" w:rsidR="00626409" w:rsidRPr="00547463" w:rsidRDefault="00626409" w:rsidP="00547463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INFORMACJE DOTYCZĄCE MŁODEGO NAUKOWCA/MŁODEJ NAUKOWCZYN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4156F" w:rsidRPr="00B21E8E" w14:paraId="656EF7DA" w14:textId="77777777" w:rsidTr="00963347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396A61A" w14:textId="5E00EE70" w:rsidR="00F4156F" w:rsidRPr="008F3382" w:rsidRDefault="008F3382" w:rsidP="00F4156F">
            <w:pPr>
              <w:rPr>
                <w:b/>
                <w:bCs/>
              </w:rPr>
            </w:pPr>
            <w:r w:rsidRPr="008F3382">
              <w:rPr>
                <w:b/>
                <w:bCs/>
              </w:rPr>
              <w:t xml:space="preserve">Krótkie </w:t>
            </w:r>
            <w:proofErr w:type="spellStart"/>
            <w:r w:rsidRPr="008F3382">
              <w:rPr>
                <w:b/>
                <w:bCs/>
              </w:rPr>
              <w:t>bio</w:t>
            </w:r>
            <w:proofErr w:type="spellEnd"/>
            <w:r w:rsidRPr="008F3382">
              <w:rPr>
                <w:b/>
                <w:bCs/>
              </w:rPr>
              <w:t xml:space="preserve"> młodego naukowca</w:t>
            </w:r>
            <w:r w:rsidR="004670A4">
              <w:rPr>
                <w:b/>
                <w:bCs/>
              </w:rPr>
              <w:t xml:space="preserve">/młodej </w:t>
            </w:r>
            <w:proofErr w:type="spellStart"/>
            <w:r w:rsidR="004670A4">
              <w:rPr>
                <w:b/>
                <w:bCs/>
              </w:rPr>
              <w:t>naukowczyni</w:t>
            </w:r>
            <w:proofErr w:type="spellEnd"/>
          </w:p>
        </w:tc>
      </w:tr>
      <w:tr w:rsidR="00963347" w:rsidRPr="00B21E8E" w14:paraId="7AAE5528" w14:textId="77777777" w:rsidTr="00963347">
        <w:tc>
          <w:tcPr>
            <w:tcW w:w="9062" w:type="dxa"/>
            <w:gridSpan w:val="2"/>
            <w:tcBorders>
              <w:bottom w:val="nil"/>
            </w:tcBorders>
          </w:tcPr>
          <w:p w14:paraId="0D651A4B" w14:textId="003FFBA9" w:rsidR="00963347" w:rsidRPr="00963347" w:rsidRDefault="00963347" w:rsidP="00F4156F">
            <w:pPr>
              <w:rPr>
                <w:color w:val="808080" w:themeColor="background1" w:themeShade="80"/>
                <w:sz w:val="18"/>
                <w:szCs w:val="18"/>
              </w:rPr>
            </w:pPr>
            <w:r w:rsidRPr="00963347">
              <w:rPr>
                <w:color w:val="808080" w:themeColor="background1" w:themeShade="80"/>
                <w:sz w:val="18"/>
                <w:szCs w:val="18"/>
              </w:rPr>
              <w:t>/</w:t>
            </w:r>
            <w:r w:rsidR="008F3382">
              <w:rPr>
                <w:color w:val="808080" w:themeColor="background1" w:themeShade="80"/>
                <w:sz w:val="18"/>
                <w:szCs w:val="18"/>
              </w:rPr>
              <w:t>krótki opis życiorysu, profilu, zainteresowań</w:t>
            </w:r>
            <w:r w:rsidRPr="00963347">
              <w:rPr>
                <w:color w:val="808080" w:themeColor="background1" w:themeShade="80"/>
                <w:sz w:val="18"/>
                <w:szCs w:val="18"/>
              </w:rPr>
              <w:t>/</w:t>
            </w:r>
          </w:p>
        </w:tc>
      </w:tr>
      <w:tr w:rsidR="00963347" w:rsidRPr="00B21E8E" w14:paraId="790756A8" w14:textId="77777777" w:rsidTr="00963347">
        <w:tc>
          <w:tcPr>
            <w:tcW w:w="9062" w:type="dxa"/>
            <w:gridSpan w:val="2"/>
            <w:tcBorders>
              <w:top w:val="nil"/>
            </w:tcBorders>
          </w:tcPr>
          <w:p w14:paraId="466DB00A" w14:textId="77777777" w:rsidR="00963347" w:rsidRPr="00963347" w:rsidRDefault="00963347" w:rsidP="00F4156F"/>
        </w:tc>
      </w:tr>
      <w:tr w:rsidR="005A520A" w:rsidRPr="00B21E8E" w14:paraId="7A416601" w14:textId="77777777" w:rsidTr="005A520A">
        <w:trPr>
          <w:trHeight w:val="210"/>
        </w:trPr>
        <w:tc>
          <w:tcPr>
            <w:tcW w:w="2830" w:type="dxa"/>
            <w:vMerge w:val="restart"/>
            <w:shd w:val="clear" w:color="auto" w:fill="E2EFD9" w:themeFill="accent6" w:themeFillTint="33"/>
          </w:tcPr>
          <w:p w14:paraId="430B64DD" w14:textId="4A47572E" w:rsidR="005A520A" w:rsidRDefault="008F3382" w:rsidP="00F4156F">
            <w:pPr>
              <w:rPr>
                <w:sz w:val="18"/>
                <w:szCs w:val="18"/>
              </w:rPr>
            </w:pPr>
            <w:r w:rsidRPr="00C65C59">
              <w:rPr>
                <w:rFonts w:cstheme="minorHAnsi"/>
                <w:b/>
                <w:iCs/>
              </w:rPr>
              <w:t>Ocena aktywności naukowej i badawczej</w:t>
            </w:r>
          </w:p>
          <w:p w14:paraId="1549967F" w14:textId="77777777" w:rsidR="005A520A" w:rsidRDefault="005A520A" w:rsidP="00F4156F">
            <w:pPr>
              <w:rPr>
                <w:b/>
                <w:bCs/>
                <w:sz w:val="18"/>
                <w:szCs w:val="18"/>
              </w:rPr>
            </w:pPr>
          </w:p>
          <w:p w14:paraId="0A9228FA" w14:textId="2BEEFE40" w:rsidR="005A520A" w:rsidRDefault="005A520A" w:rsidP="00F4156F">
            <w:pPr>
              <w:rPr>
                <w:b/>
                <w:bCs/>
              </w:rPr>
            </w:pPr>
          </w:p>
        </w:tc>
        <w:tc>
          <w:tcPr>
            <w:tcW w:w="6232" w:type="dxa"/>
            <w:tcBorders>
              <w:bottom w:val="nil"/>
            </w:tcBorders>
          </w:tcPr>
          <w:p w14:paraId="243AAE67" w14:textId="1D20B210" w:rsidR="005A520A" w:rsidRPr="005A520A" w:rsidRDefault="005A520A" w:rsidP="005A520A">
            <w:pPr>
              <w:rPr>
                <w:color w:val="808080" w:themeColor="background1" w:themeShade="80"/>
              </w:rPr>
            </w:pPr>
            <w:r w:rsidRPr="005A520A">
              <w:rPr>
                <w:color w:val="808080" w:themeColor="background1" w:themeShade="80"/>
                <w:sz w:val="18"/>
                <w:szCs w:val="18"/>
              </w:rPr>
              <w:t>/</w:t>
            </w:r>
            <w:r w:rsidR="008F3382">
              <w:rPr>
                <w:color w:val="808080" w:themeColor="background1" w:themeShade="80"/>
                <w:sz w:val="18"/>
                <w:szCs w:val="18"/>
              </w:rPr>
              <w:t>aktywność w projektach, działaniach projektowych, role w projektach</w:t>
            </w:r>
            <w:r>
              <w:rPr>
                <w:color w:val="808080" w:themeColor="background1" w:themeShade="80"/>
                <w:sz w:val="18"/>
                <w:szCs w:val="18"/>
              </w:rPr>
              <w:t>/</w:t>
            </w:r>
          </w:p>
        </w:tc>
      </w:tr>
      <w:tr w:rsidR="005A520A" w:rsidRPr="00B21E8E" w14:paraId="2EDFAC8A" w14:textId="77777777" w:rsidTr="00547463">
        <w:trPr>
          <w:trHeight w:val="507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11B618CD" w14:textId="77777777" w:rsidR="005A520A" w:rsidRDefault="005A520A" w:rsidP="00F415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6232" w:type="dxa"/>
            <w:tcBorders>
              <w:top w:val="nil"/>
              <w:bottom w:val="single" w:sz="4" w:space="0" w:color="auto"/>
            </w:tcBorders>
          </w:tcPr>
          <w:p w14:paraId="11E23A35" w14:textId="77777777" w:rsidR="005A520A" w:rsidRDefault="005A520A" w:rsidP="005A520A">
            <w:pPr>
              <w:rPr>
                <w:sz w:val="18"/>
                <w:szCs w:val="18"/>
              </w:rPr>
            </w:pPr>
          </w:p>
        </w:tc>
      </w:tr>
      <w:tr w:rsidR="005A520A" w:rsidRPr="00B21E8E" w14:paraId="0B99B748" w14:textId="77777777" w:rsidTr="005A520A">
        <w:trPr>
          <w:trHeight w:val="91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6992CD6E" w14:textId="77777777" w:rsidR="005A520A" w:rsidRDefault="005A520A" w:rsidP="00F415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6232" w:type="dxa"/>
            <w:tcBorders>
              <w:bottom w:val="nil"/>
            </w:tcBorders>
          </w:tcPr>
          <w:p w14:paraId="3FDFE67A" w14:textId="33AA08CF" w:rsidR="005A520A" w:rsidRPr="005A520A" w:rsidRDefault="005A520A" w:rsidP="005A520A">
            <w:pPr>
              <w:rPr>
                <w:color w:val="808080" w:themeColor="background1" w:themeShade="80"/>
              </w:rPr>
            </w:pPr>
            <w:r w:rsidRPr="005A520A">
              <w:rPr>
                <w:color w:val="808080" w:themeColor="background1" w:themeShade="80"/>
              </w:rPr>
              <w:t>/</w:t>
            </w:r>
            <w:r w:rsidR="008F3382">
              <w:rPr>
                <w:color w:val="808080" w:themeColor="background1" w:themeShade="80"/>
                <w:sz w:val="18"/>
                <w:szCs w:val="18"/>
              </w:rPr>
              <w:t>dorobek naukowy/</w:t>
            </w:r>
          </w:p>
        </w:tc>
      </w:tr>
      <w:tr w:rsidR="005A520A" w:rsidRPr="00B21E8E" w14:paraId="15504453" w14:textId="77777777" w:rsidTr="00547463">
        <w:trPr>
          <w:trHeight w:val="278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7C8E36CF" w14:textId="77777777" w:rsidR="005A520A" w:rsidRDefault="005A520A" w:rsidP="00F415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6232" w:type="dxa"/>
            <w:tcBorders>
              <w:top w:val="nil"/>
              <w:bottom w:val="single" w:sz="4" w:space="0" w:color="auto"/>
            </w:tcBorders>
          </w:tcPr>
          <w:p w14:paraId="76D99C5B" w14:textId="77777777" w:rsidR="005A520A" w:rsidRDefault="005A520A" w:rsidP="005A520A"/>
        </w:tc>
      </w:tr>
      <w:tr w:rsidR="005A520A" w:rsidRPr="00B21E8E" w14:paraId="2E2FAEDB" w14:textId="77777777" w:rsidTr="005A520A">
        <w:trPr>
          <w:trHeight w:val="292"/>
        </w:trPr>
        <w:tc>
          <w:tcPr>
            <w:tcW w:w="2830" w:type="dxa"/>
            <w:vMerge w:val="restart"/>
            <w:shd w:val="clear" w:color="auto" w:fill="E2EFD9" w:themeFill="accent6" w:themeFillTint="33"/>
          </w:tcPr>
          <w:p w14:paraId="4015E73B" w14:textId="3A74A6D0" w:rsidR="005A520A" w:rsidRDefault="008F3382" w:rsidP="00F4156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026B">
              <w:rPr>
                <w:rFonts w:cstheme="minorHAnsi"/>
                <w:b/>
                <w:bCs/>
                <w:iCs/>
              </w:rPr>
              <w:t xml:space="preserve">Ocena działań na rzecz wpływu społeczno-gospodarczego i promocji nauki </w:t>
            </w:r>
          </w:p>
          <w:p w14:paraId="7E649B60" w14:textId="0A9C98BF" w:rsidR="005A520A" w:rsidRDefault="005A520A" w:rsidP="00F415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6232" w:type="dxa"/>
            <w:tcBorders>
              <w:bottom w:val="nil"/>
            </w:tcBorders>
          </w:tcPr>
          <w:p w14:paraId="74A9B91E" w14:textId="58CFC0E2" w:rsidR="005A520A" w:rsidRPr="005A520A" w:rsidRDefault="005A520A" w:rsidP="005A520A">
            <w:pPr>
              <w:rPr>
                <w:color w:val="808080" w:themeColor="background1" w:themeShade="80"/>
              </w:rPr>
            </w:pPr>
            <w:r w:rsidRPr="005A520A">
              <w:rPr>
                <w:color w:val="808080" w:themeColor="background1" w:themeShade="80"/>
              </w:rPr>
              <w:t>/</w:t>
            </w:r>
            <w:r w:rsidR="008F3382">
              <w:rPr>
                <w:color w:val="808080" w:themeColor="background1" w:themeShade="80"/>
                <w:sz w:val="18"/>
                <w:szCs w:val="18"/>
              </w:rPr>
              <w:t>popularyzacja nauki i obecność w przestrzeni publicznej, w tym działalność  popularno-naukowa, obecność w mediach, organizacja wydarzeń popularnonaukowych/</w:t>
            </w:r>
          </w:p>
        </w:tc>
      </w:tr>
      <w:tr w:rsidR="005A520A" w:rsidRPr="00B21E8E" w14:paraId="38854812" w14:textId="77777777" w:rsidTr="00547463">
        <w:trPr>
          <w:trHeight w:val="123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6DA02609" w14:textId="77777777" w:rsidR="005A520A" w:rsidRPr="00360548" w:rsidRDefault="005A520A" w:rsidP="00F4156F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2" w:type="dxa"/>
            <w:tcBorders>
              <w:top w:val="nil"/>
              <w:bottom w:val="single" w:sz="4" w:space="0" w:color="auto"/>
            </w:tcBorders>
          </w:tcPr>
          <w:p w14:paraId="33E02201" w14:textId="77777777" w:rsidR="005A520A" w:rsidRPr="00B21E8E" w:rsidRDefault="005A520A" w:rsidP="008F3382"/>
        </w:tc>
      </w:tr>
      <w:tr w:rsidR="005A520A" w:rsidRPr="00B21E8E" w14:paraId="49F8CD9F" w14:textId="77777777" w:rsidTr="005A520A">
        <w:trPr>
          <w:trHeight w:val="593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6C2AADDB" w14:textId="77777777" w:rsidR="005A520A" w:rsidRPr="00360548" w:rsidRDefault="005A520A" w:rsidP="00F4156F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2" w:type="dxa"/>
            <w:tcBorders>
              <w:bottom w:val="nil"/>
            </w:tcBorders>
          </w:tcPr>
          <w:p w14:paraId="3C5CAA29" w14:textId="655ACB40" w:rsidR="005A520A" w:rsidRPr="005A520A" w:rsidRDefault="005A520A" w:rsidP="005A520A">
            <w:pPr>
              <w:rPr>
                <w:color w:val="808080" w:themeColor="background1" w:themeShade="80"/>
              </w:rPr>
            </w:pPr>
            <w:r w:rsidRPr="005A520A">
              <w:rPr>
                <w:color w:val="808080" w:themeColor="background1" w:themeShade="80"/>
                <w:sz w:val="18"/>
                <w:szCs w:val="18"/>
              </w:rPr>
              <w:t>/</w:t>
            </w:r>
            <w:r w:rsidR="008F3382">
              <w:rPr>
                <w:color w:val="808080" w:themeColor="background1" w:themeShade="80"/>
                <w:sz w:val="18"/>
                <w:szCs w:val="18"/>
              </w:rPr>
              <w:t>współpraca z otoczeniem</w:t>
            </w:r>
            <w:r w:rsidRPr="005A520A">
              <w:rPr>
                <w:color w:val="808080" w:themeColor="background1" w:themeShade="80"/>
                <w:sz w:val="18"/>
                <w:szCs w:val="18"/>
              </w:rPr>
              <w:t xml:space="preserve"> społeczno-gospodarcz</w:t>
            </w:r>
            <w:r w:rsidR="008F3382">
              <w:rPr>
                <w:color w:val="808080" w:themeColor="background1" w:themeShade="80"/>
                <w:sz w:val="18"/>
                <w:szCs w:val="18"/>
              </w:rPr>
              <w:t xml:space="preserve">ym, w tym, relacje z samorządem, biznesem, </w:t>
            </w:r>
            <w:proofErr w:type="spellStart"/>
            <w:r w:rsidR="008F3382">
              <w:rPr>
                <w:color w:val="808080" w:themeColor="background1" w:themeShade="80"/>
                <w:sz w:val="18"/>
                <w:szCs w:val="18"/>
              </w:rPr>
              <w:t>ngo</w:t>
            </w:r>
            <w:proofErr w:type="spellEnd"/>
            <w:r w:rsidR="008F3382">
              <w:rPr>
                <w:color w:val="808080" w:themeColor="background1" w:themeShade="80"/>
                <w:sz w:val="18"/>
                <w:szCs w:val="18"/>
              </w:rPr>
              <w:t>, działania na rzecz społeczności lokalnej, inicjatywy edukacyjne, integracyjne</w:t>
            </w:r>
            <w:r w:rsidRPr="005A520A">
              <w:rPr>
                <w:color w:val="808080" w:themeColor="background1" w:themeShade="80"/>
                <w:sz w:val="18"/>
                <w:szCs w:val="18"/>
              </w:rPr>
              <w:t>/</w:t>
            </w:r>
          </w:p>
        </w:tc>
      </w:tr>
      <w:tr w:rsidR="005A520A" w:rsidRPr="00B21E8E" w14:paraId="00D5C227" w14:textId="77777777" w:rsidTr="00547463">
        <w:trPr>
          <w:trHeight w:val="70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68F527B9" w14:textId="77777777" w:rsidR="005A520A" w:rsidRPr="00360548" w:rsidRDefault="005A520A" w:rsidP="00F4156F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2" w:type="dxa"/>
            <w:tcBorders>
              <w:top w:val="nil"/>
            </w:tcBorders>
          </w:tcPr>
          <w:p w14:paraId="2001D1AE" w14:textId="77777777" w:rsidR="005A520A" w:rsidRPr="00B21E8E" w:rsidRDefault="005A520A" w:rsidP="008F3382"/>
        </w:tc>
      </w:tr>
      <w:tr w:rsidR="008F3382" w:rsidRPr="00B21E8E" w14:paraId="299526DE" w14:textId="77777777" w:rsidTr="00547463">
        <w:trPr>
          <w:trHeight w:val="877"/>
        </w:trPr>
        <w:tc>
          <w:tcPr>
            <w:tcW w:w="2830" w:type="dxa"/>
            <w:vMerge w:val="restart"/>
            <w:shd w:val="clear" w:color="auto" w:fill="E2EFD9" w:themeFill="accent6" w:themeFillTint="33"/>
          </w:tcPr>
          <w:p w14:paraId="3212A960" w14:textId="21334520" w:rsidR="008F3382" w:rsidRDefault="008F3382" w:rsidP="008F3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77770">
              <w:rPr>
                <w:rFonts w:cstheme="minorHAnsi"/>
                <w:b/>
                <w:iCs/>
              </w:rPr>
              <w:t>Ocena aktywności rozwojowej i środowiskowej, z</w:t>
            </w:r>
            <w:r w:rsidRPr="00177770">
              <w:rPr>
                <w:rFonts w:cstheme="minorHAnsi"/>
                <w:b/>
                <w:bCs/>
                <w:iCs/>
              </w:rPr>
              <w:t>aangażowanie w rozwój kompetencji i sieci kontaktów</w:t>
            </w:r>
            <w:r w:rsidRPr="00177770">
              <w:rPr>
                <w:rFonts w:cstheme="minorHAnsi"/>
                <w:bCs/>
                <w:iCs/>
              </w:rPr>
              <w:t xml:space="preserve"> 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127196BA" w14:textId="59776CE0" w:rsidR="008F3382" w:rsidRPr="00963347" w:rsidRDefault="008F3382" w:rsidP="008F3382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963347">
              <w:rPr>
                <w:color w:val="808080" w:themeColor="background1" w:themeShade="80"/>
              </w:rPr>
              <w:t>/</w:t>
            </w:r>
            <w:r>
              <w:rPr>
                <w:color w:val="808080" w:themeColor="background1" w:themeShade="80"/>
                <w:sz w:val="18"/>
                <w:szCs w:val="18"/>
              </w:rPr>
              <w:t>działania edukacyjne i współpraca ze środowiskiem akademickim, w tym prowadzenie zająć, warsztatów, aktywność w projektach edukacyjnych</w:t>
            </w:r>
            <w:r w:rsidRPr="00963347">
              <w:rPr>
                <w:color w:val="808080" w:themeColor="background1" w:themeShade="80"/>
                <w:sz w:val="18"/>
                <w:szCs w:val="18"/>
              </w:rPr>
              <w:t>/</w:t>
            </w:r>
          </w:p>
          <w:p w14:paraId="50A7ABAE" w14:textId="77777777" w:rsidR="008F3382" w:rsidRDefault="008F3382" w:rsidP="008F3382"/>
          <w:p w14:paraId="10F88864" w14:textId="74C7333E" w:rsidR="008F3382" w:rsidRPr="00B21E8E" w:rsidRDefault="008F3382" w:rsidP="008F3382"/>
        </w:tc>
      </w:tr>
      <w:tr w:rsidR="008F3382" w:rsidRPr="00B21E8E" w14:paraId="62628A93" w14:textId="77777777" w:rsidTr="008F3382">
        <w:trPr>
          <w:trHeight w:val="331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5AE3313E" w14:textId="77777777" w:rsidR="008F3382" w:rsidRPr="00177770" w:rsidRDefault="008F3382" w:rsidP="008F3382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</w:rPr>
            </w:pPr>
          </w:p>
        </w:tc>
        <w:tc>
          <w:tcPr>
            <w:tcW w:w="6232" w:type="dxa"/>
            <w:tcBorders>
              <w:bottom w:val="nil"/>
            </w:tcBorders>
          </w:tcPr>
          <w:p w14:paraId="5E1D5147" w14:textId="0D442AB0" w:rsidR="008F3382" w:rsidRPr="008F3382" w:rsidRDefault="008F3382" w:rsidP="008F3382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8F3382">
              <w:rPr>
                <w:color w:val="808080" w:themeColor="background1" w:themeShade="80"/>
                <w:sz w:val="18"/>
                <w:szCs w:val="18"/>
              </w:rPr>
              <w:t>/rozwój kompetencji i budowanie sieci kontaktów, udział w kursach/szkoleniach, aktywność w stowarzyszeniach itp./</w:t>
            </w:r>
          </w:p>
          <w:p w14:paraId="58E4F39C" w14:textId="77777777" w:rsidR="008F3382" w:rsidRPr="00963347" w:rsidRDefault="008F3382" w:rsidP="008F3382">
            <w:pPr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</w:p>
        </w:tc>
      </w:tr>
      <w:tr w:rsidR="008F3382" w:rsidRPr="00B21E8E" w14:paraId="778BF65F" w14:textId="77777777" w:rsidTr="00547463">
        <w:trPr>
          <w:trHeight w:val="70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11E46A11" w14:textId="77777777" w:rsidR="008F3382" w:rsidRPr="00177770" w:rsidRDefault="008F3382" w:rsidP="008F3382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</w:rPr>
            </w:pPr>
          </w:p>
        </w:tc>
        <w:tc>
          <w:tcPr>
            <w:tcW w:w="6232" w:type="dxa"/>
            <w:tcBorders>
              <w:top w:val="nil"/>
            </w:tcBorders>
          </w:tcPr>
          <w:p w14:paraId="02C5C10E" w14:textId="77777777" w:rsidR="008F3382" w:rsidRPr="00963347" w:rsidRDefault="008F3382" w:rsidP="008F3382">
            <w:pPr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</w:p>
        </w:tc>
      </w:tr>
    </w:tbl>
    <w:p w14:paraId="2F0E6359" w14:textId="77777777" w:rsidR="00A70473" w:rsidRDefault="00A70473" w:rsidP="00A70473">
      <w:pPr>
        <w:rPr>
          <w:b/>
          <w:bCs/>
          <w:sz w:val="20"/>
          <w:szCs w:val="20"/>
        </w:rPr>
      </w:pPr>
    </w:p>
    <w:p w14:paraId="30FF2725" w14:textId="77777777" w:rsidR="008D4D60" w:rsidRDefault="008D4D60" w:rsidP="00A70473">
      <w:pPr>
        <w:rPr>
          <w:b/>
          <w:bCs/>
          <w:sz w:val="20"/>
          <w:szCs w:val="20"/>
        </w:rPr>
      </w:pPr>
    </w:p>
    <w:p w14:paraId="1EBFC943" w14:textId="3970BFB6" w:rsidR="004670A4" w:rsidRDefault="004670A4" w:rsidP="004670A4">
      <w:pPr>
        <w:rPr>
          <w:b/>
          <w:bCs/>
        </w:rPr>
      </w:pPr>
      <w:r>
        <w:rPr>
          <w:b/>
          <w:bCs/>
        </w:rPr>
        <w:t>…………….…………….</w:t>
      </w:r>
      <w:r>
        <w:rPr>
          <w:b/>
          <w:bCs/>
        </w:rPr>
        <w:tab/>
      </w:r>
      <w:r>
        <w:rPr>
          <w:b/>
          <w:bCs/>
        </w:rPr>
        <w:tab/>
        <w:t>…………….…………….…………….</w:t>
      </w:r>
      <w:r>
        <w:rPr>
          <w:b/>
          <w:bCs/>
        </w:rPr>
        <w:tab/>
        <w:t xml:space="preserve">          </w:t>
      </w:r>
      <w:r w:rsidR="00744C7B">
        <w:rPr>
          <w:b/>
          <w:bCs/>
        </w:rPr>
        <w:t xml:space="preserve">    </w:t>
      </w:r>
      <w:r>
        <w:rPr>
          <w:b/>
          <w:bCs/>
        </w:rPr>
        <w:t xml:space="preserve"> …………….…………….…………….</w:t>
      </w:r>
    </w:p>
    <w:p w14:paraId="3E98C6CA" w14:textId="2744D2BC" w:rsidR="004670A4" w:rsidRDefault="004670A4" w:rsidP="004670A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ejsce, data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Podpis osoby zgłaszającej</w:t>
      </w:r>
      <w:r w:rsidRPr="0040753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</w:t>
      </w:r>
      <w:r w:rsidR="00744C7B">
        <w:rPr>
          <w:b/>
          <w:bCs/>
          <w:sz w:val="20"/>
          <w:szCs w:val="20"/>
        </w:rPr>
        <w:tab/>
      </w:r>
      <w:r w:rsidR="00744C7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Podpis Uczestnika</w:t>
      </w:r>
    </w:p>
    <w:p w14:paraId="060EF6BF" w14:textId="77777777" w:rsidR="004670A4" w:rsidRDefault="004670A4" w:rsidP="004670A4">
      <w:pPr>
        <w:rPr>
          <w:b/>
          <w:bCs/>
          <w:sz w:val="20"/>
          <w:szCs w:val="20"/>
        </w:rPr>
      </w:pPr>
    </w:p>
    <w:p w14:paraId="39F4DAC2" w14:textId="77777777" w:rsidR="00D1171D" w:rsidRDefault="00D1171D" w:rsidP="00D117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enia (obligatoryjne)</w:t>
      </w:r>
    </w:p>
    <w:p w14:paraId="0179243D" w14:textId="77777777" w:rsidR="00D1171D" w:rsidRDefault="00D1171D" w:rsidP="00D1171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i akceptuję treść Regulaminu Konkursu Świętokrzyski Racjonalizator </w:t>
      </w:r>
    </w:p>
    <w:p w14:paraId="1F6FF0E2" w14:textId="77777777" w:rsidR="00D1171D" w:rsidRPr="00407531" w:rsidRDefault="00D1171D" w:rsidP="00D1171D">
      <w:pPr>
        <w:pStyle w:val="Default"/>
        <w:spacing w:after="240"/>
        <w:rPr>
          <w:sz w:val="22"/>
          <w:szCs w:val="22"/>
        </w:rPr>
      </w:pPr>
      <w:r w:rsidRPr="00407531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Oświadczam, że i</w:t>
      </w:r>
      <w:r w:rsidRPr="00407531">
        <w:rPr>
          <w:sz w:val="22"/>
          <w:szCs w:val="22"/>
        </w:rPr>
        <w:t>nformacje podane w formularzu są zgodne ze stanem faktycznym</w:t>
      </w:r>
    </w:p>
    <w:p w14:paraId="2478D4D6" w14:textId="77777777" w:rsidR="00D1171D" w:rsidRPr="00407531" w:rsidRDefault="00D1171D" w:rsidP="00D1171D">
      <w:pPr>
        <w:pStyle w:val="Default"/>
        <w:spacing w:after="240"/>
        <w:rPr>
          <w:sz w:val="22"/>
          <w:szCs w:val="22"/>
        </w:rPr>
      </w:pPr>
      <w:r w:rsidRPr="00407531">
        <w:rPr>
          <w:sz w:val="22"/>
          <w:szCs w:val="22"/>
        </w:rPr>
        <w:sym w:font="Wingdings" w:char="F0A8"/>
      </w:r>
      <w:r w:rsidRPr="00407531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Pr="00407531">
        <w:rPr>
          <w:sz w:val="22"/>
          <w:szCs w:val="22"/>
        </w:rPr>
        <w:t>apoznałem/</w:t>
      </w:r>
      <w:proofErr w:type="spellStart"/>
      <w:r w:rsidRPr="00407531">
        <w:rPr>
          <w:sz w:val="22"/>
          <w:szCs w:val="22"/>
        </w:rPr>
        <w:t>am</w:t>
      </w:r>
      <w:proofErr w:type="spellEnd"/>
      <w:r w:rsidRPr="00407531">
        <w:rPr>
          <w:sz w:val="22"/>
          <w:szCs w:val="22"/>
        </w:rPr>
        <w:t xml:space="preserve"> się z klauzulą informacyjną dotyczącą danych osobowych dla uczestników Konkursu Świętokrzyski Racjonalizator </w:t>
      </w:r>
    </w:p>
    <w:p w14:paraId="33AB7EEA" w14:textId="4E1DFB5B" w:rsidR="004670A4" w:rsidRPr="00547463" w:rsidRDefault="00D1171D" w:rsidP="00547463">
      <w:pPr>
        <w:pStyle w:val="Default"/>
        <w:spacing w:after="240"/>
        <w:rPr>
          <w:sz w:val="22"/>
          <w:szCs w:val="22"/>
        </w:rPr>
      </w:pPr>
      <w:r w:rsidRPr="00407531">
        <w:rPr>
          <w:sz w:val="22"/>
          <w:szCs w:val="22"/>
        </w:rPr>
        <w:sym w:font="Wingdings" w:char="F0A8"/>
      </w:r>
      <w:r w:rsidRPr="00407531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407531">
        <w:rPr>
          <w:sz w:val="22"/>
          <w:szCs w:val="22"/>
        </w:rPr>
        <w:t>ie zostałem/</w:t>
      </w:r>
      <w:proofErr w:type="spellStart"/>
      <w:r w:rsidRPr="00407531">
        <w:rPr>
          <w:sz w:val="22"/>
          <w:szCs w:val="22"/>
        </w:rPr>
        <w:t>am</w:t>
      </w:r>
      <w:proofErr w:type="spellEnd"/>
      <w:r w:rsidRPr="00407531">
        <w:rPr>
          <w:sz w:val="22"/>
          <w:szCs w:val="22"/>
        </w:rPr>
        <w:t xml:space="preserve"> skazany/a ani żadna z osób będących członkiem organów zarządzających podmiotem bądź wspólnikiem nie została skazana prawomocnym wyrokiem sądu za przestępstwa: składanie fałszywych zeznań; przekupstw</w:t>
      </w:r>
      <w:r w:rsidR="00300E4C">
        <w:rPr>
          <w:sz w:val="22"/>
          <w:szCs w:val="22"/>
        </w:rPr>
        <w:t>a</w:t>
      </w:r>
      <w:r w:rsidRPr="00407531">
        <w:rPr>
          <w:sz w:val="22"/>
          <w:szCs w:val="22"/>
        </w:rPr>
        <w:t xml:space="preserve">; przeciwko mieniu, wiarygodności dokumentów, obrotowi pieniędzmi i papierami wartościowymi, obrotowi gospodarczemu, systemowi bankowemu; karno-skarbowe albo inne związane z wykonywaniem działalności gospodarczej lub popełnione w celu osiągnięcia korzyści majątkowych </w:t>
      </w:r>
    </w:p>
    <w:p w14:paraId="55309C04" w14:textId="2B80C698" w:rsidR="004670A4" w:rsidRPr="00407531" w:rsidRDefault="004670A4" w:rsidP="004670A4">
      <w:pPr>
        <w:spacing w:after="240" w:line="240" w:lineRule="auto"/>
        <w:rPr>
          <w:b/>
          <w:bCs/>
        </w:rPr>
      </w:pPr>
      <w:r w:rsidRPr="00407531">
        <w:rPr>
          <w:b/>
          <w:bCs/>
        </w:rPr>
        <w:t xml:space="preserve">Do </w:t>
      </w:r>
      <w:r w:rsidR="00D1171D">
        <w:rPr>
          <w:b/>
          <w:bCs/>
        </w:rPr>
        <w:t>formularza</w:t>
      </w:r>
      <w:r w:rsidRPr="00407531">
        <w:rPr>
          <w:b/>
          <w:bCs/>
        </w:rPr>
        <w:t xml:space="preserve"> załączam</w:t>
      </w:r>
    </w:p>
    <w:p w14:paraId="3D296786" w14:textId="201B7E47" w:rsidR="006311A9" w:rsidRDefault="004670A4" w:rsidP="004670A4">
      <w:pPr>
        <w:rPr>
          <w:b/>
          <w:bCs/>
          <w:sz w:val="20"/>
          <w:szCs w:val="20"/>
        </w:rPr>
      </w:pPr>
      <w:r w:rsidRPr="00407531">
        <w:sym w:font="Wingdings" w:char="F0A8"/>
      </w:r>
      <w:r w:rsidRPr="00407531">
        <w:t xml:space="preserve"> </w:t>
      </w:r>
      <w:r w:rsidRPr="00407531">
        <w:rPr>
          <w:rFonts w:cstheme="minorHAnsi"/>
        </w:rPr>
        <w:t>Oświadczenie zgłaszającego o statusie</w:t>
      </w:r>
      <w:r w:rsidR="00CE273D">
        <w:rPr>
          <w:rFonts w:cstheme="minorHAnsi"/>
        </w:rPr>
        <w:t xml:space="preserve"> studenta lub</w:t>
      </w:r>
      <w:r w:rsidRPr="00407531">
        <w:rPr>
          <w:rFonts w:cstheme="minorHAnsi"/>
        </w:rPr>
        <w:t xml:space="preserve"> </w:t>
      </w:r>
      <w:r w:rsidR="002B1FC1" w:rsidRPr="00407531">
        <w:rPr>
          <w:rFonts w:cstheme="minorHAnsi"/>
        </w:rPr>
        <w:t xml:space="preserve">doktoranta </w:t>
      </w:r>
      <w:r w:rsidRPr="00407531">
        <w:rPr>
          <w:rFonts w:cstheme="minorHAnsi"/>
        </w:rPr>
        <w:t>w instytucji naukowej, zlokalizowanej w województwie świętokrzyskim.</w:t>
      </w:r>
    </w:p>
    <w:sectPr w:rsidR="006311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71B32" w14:textId="77777777" w:rsidR="004F57A9" w:rsidRDefault="004F57A9" w:rsidP="00963347">
      <w:pPr>
        <w:spacing w:after="0" w:line="240" w:lineRule="auto"/>
      </w:pPr>
      <w:r>
        <w:separator/>
      </w:r>
    </w:p>
  </w:endnote>
  <w:endnote w:type="continuationSeparator" w:id="0">
    <w:p w14:paraId="794E4C96" w14:textId="77777777" w:rsidR="004F57A9" w:rsidRDefault="004F57A9" w:rsidP="0096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F1F86" w14:textId="77777777" w:rsidR="004F57A9" w:rsidRDefault="004F57A9" w:rsidP="00963347">
      <w:pPr>
        <w:spacing w:after="0" w:line="240" w:lineRule="auto"/>
      </w:pPr>
      <w:r>
        <w:separator/>
      </w:r>
    </w:p>
  </w:footnote>
  <w:footnote w:type="continuationSeparator" w:id="0">
    <w:p w14:paraId="7BD135DA" w14:textId="77777777" w:rsidR="004F57A9" w:rsidRDefault="004F57A9" w:rsidP="0096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E9B4" w14:textId="29256D1C" w:rsidR="00AC2349" w:rsidRPr="00CD7B51" w:rsidRDefault="00AC2349" w:rsidP="00CD7B51">
    <w:pPr>
      <w:spacing w:after="0" w:line="240" w:lineRule="auto"/>
      <w:jc w:val="right"/>
      <w:rPr>
        <w:rFonts w:eastAsia="Times New Roman" w:cstheme="minorHAnsi"/>
        <w:kern w:val="0"/>
        <w:sz w:val="24"/>
        <w:szCs w:val="24"/>
        <w:lang w:eastAsia="pl-PL"/>
        <w14:ligatures w14:val="none"/>
      </w:rPr>
    </w:pPr>
    <w:r w:rsidRPr="00CD7B51">
      <w:rPr>
        <w:rFonts w:eastAsia="Times New Roman" w:cstheme="minorHAnsi"/>
        <w:kern w:val="0"/>
        <w:sz w:val="24"/>
        <w:szCs w:val="24"/>
        <w:lang w:eastAsia="pl-PL"/>
        <w14:ligatures w14:val="none"/>
      </w:rPr>
      <w:t xml:space="preserve">Załącznik nr 1.c </w:t>
    </w:r>
    <w:r w:rsidRPr="00CD7B51">
      <w:rPr>
        <w:rFonts w:eastAsia="Times New Roman" w:cstheme="minorHAnsi"/>
        <w:bCs/>
        <w:kern w:val="0"/>
        <w:sz w:val="24"/>
        <w:szCs w:val="24"/>
        <w:lang w:eastAsia="pl-PL"/>
        <w14:ligatures w14:val="none"/>
      </w:rPr>
      <w:t xml:space="preserve">do Regulaminu </w:t>
    </w:r>
  </w:p>
  <w:p w14:paraId="0C9E9CC3" w14:textId="77777777" w:rsidR="00AC2349" w:rsidRDefault="00AC23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61ED4"/>
    <w:multiLevelType w:val="hybridMultilevel"/>
    <w:tmpl w:val="B76068A4"/>
    <w:lvl w:ilvl="0" w:tplc="C826F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7622C"/>
    <w:multiLevelType w:val="hybridMultilevel"/>
    <w:tmpl w:val="88B05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467824">
    <w:abstractNumId w:val="1"/>
  </w:num>
  <w:num w:numId="2" w16cid:durableId="59979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40"/>
    <w:rsid w:val="00061E27"/>
    <w:rsid w:val="000926BF"/>
    <w:rsid w:val="000A2340"/>
    <w:rsid w:val="001418B2"/>
    <w:rsid w:val="001A7022"/>
    <w:rsid w:val="001C04A6"/>
    <w:rsid w:val="002A6025"/>
    <w:rsid w:val="002B1FC1"/>
    <w:rsid w:val="00300E4C"/>
    <w:rsid w:val="0034336A"/>
    <w:rsid w:val="003876EF"/>
    <w:rsid w:val="004670A4"/>
    <w:rsid w:val="004F57A9"/>
    <w:rsid w:val="00547463"/>
    <w:rsid w:val="005A520A"/>
    <w:rsid w:val="00626409"/>
    <w:rsid w:val="006311A9"/>
    <w:rsid w:val="00646640"/>
    <w:rsid w:val="00673C19"/>
    <w:rsid w:val="00744C7B"/>
    <w:rsid w:val="008033CA"/>
    <w:rsid w:val="00827DE2"/>
    <w:rsid w:val="008B2EAF"/>
    <w:rsid w:val="008D4D60"/>
    <w:rsid w:val="008D6142"/>
    <w:rsid w:val="008F3382"/>
    <w:rsid w:val="00963347"/>
    <w:rsid w:val="009E7278"/>
    <w:rsid w:val="00A16188"/>
    <w:rsid w:val="00A70473"/>
    <w:rsid w:val="00A9669E"/>
    <w:rsid w:val="00AC2349"/>
    <w:rsid w:val="00AE55AB"/>
    <w:rsid w:val="00B21E8E"/>
    <w:rsid w:val="00C43041"/>
    <w:rsid w:val="00C97AA7"/>
    <w:rsid w:val="00CC386D"/>
    <w:rsid w:val="00CD7B51"/>
    <w:rsid w:val="00CE273D"/>
    <w:rsid w:val="00D1171D"/>
    <w:rsid w:val="00D5337A"/>
    <w:rsid w:val="00E1532A"/>
    <w:rsid w:val="00F07B1D"/>
    <w:rsid w:val="00F100B6"/>
    <w:rsid w:val="00F1728C"/>
    <w:rsid w:val="00F4156F"/>
    <w:rsid w:val="00F4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3942"/>
  <w15:chartTrackingRefBased/>
  <w15:docId w15:val="{4B74574C-E019-4BFA-9F68-EC2BCE1A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66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66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66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6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66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66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66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66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66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66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6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66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64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664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66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66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66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66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66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6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66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6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66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66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466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664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66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664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6640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B2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1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E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EAF"/>
    <w:rPr>
      <w:b/>
      <w:bCs/>
      <w:sz w:val="20"/>
      <w:szCs w:val="20"/>
    </w:rPr>
  </w:style>
  <w:style w:type="paragraph" w:customStyle="1" w:styleId="Default">
    <w:name w:val="Default"/>
    <w:rsid w:val="006311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347"/>
  </w:style>
  <w:style w:type="paragraph" w:styleId="Stopka">
    <w:name w:val="footer"/>
    <w:basedOn w:val="Normalny"/>
    <w:link w:val="StopkaZnak"/>
    <w:uiPriority w:val="99"/>
    <w:unhideWhenUsed/>
    <w:rsid w:val="0096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3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4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4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5BB672-00C5-CC4D-99CF-940E0BF3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wska, Joanna</dc:creator>
  <cp:keywords/>
  <dc:description/>
  <cp:lastModifiedBy>Seweryn, Elwira</cp:lastModifiedBy>
  <cp:revision>2</cp:revision>
  <dcterms:created xsi:type="dcterms:W3CDTF">2025-12-05T07:35:00Z</dcterms:created>
  <dcterms:modified xsi:type="dcterms:W3CDTF">2025-12-05T07:35:00Z</dcterms:modified>
</cp:coreProperties>
</file>